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EEB1" w14:textId="54474FF7" w:rsidR="006F103C" w:rsidRPr="00751445" w:rsidRDefault="000D57A5" w:rsidP="006F103C">
      <w:pPr>
        <w:spacing w:after="0"/>
        <w:rPr>
          <w:rFonts w:ascii="Times New Roman" w:hAnsi="Times New Roman" w:cs="Times New Roman"/>
        </w:rPr>
      </w:pPr>
      <w:bookmarkStart w:id="0" w:name="_Hlk190684082"/>
      <w:r w:rsidRPr="002012A2">
        <w:rPr>
          <w:rFonts w:ascii="Times New Roman" w:hAnsi="Times New Roman" w:cs="Times New Roman"/>
        </w:rPr>
        <w:t xml:space="preserve">Ředitelka Krajské pobočky </w:t>
      </w:r>
      <w:r w:rsidRPr="00751445">
        <w:rPr>
          <w:rFonts w:ascii="Times New Roman" w:hAnsi="Times New Roman" w:cs="Times New Roman"/>
        </w:rPr>
        <w:t>Úřadu práce České republiky</w:t>
      </w:r>
    </w:p>
    <w:p w14:paraId="3908818C" w14:textId="77777777" w:rsidR="00751445" w:rsidRPr="00751445" w:rsidRDefault="00751445" w:rsidP="00751445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751445">
        <w:rPr>
          <w:rFonts w:ascii="Times New Roman" w:eastAsiaTheme="minorHAnsi" w:hAnsi="Times New Roman" w:cs="Times New Roman"/>
          <w:lang w:eastAsia="en-US"/>
        </w:rPr>
        <w:t>Úřad práce ČR, Krajská pobočka v Ústí nad Labem</w:t>
      </w:r>
    </w:p>
    <w:p w14:paraId="1336BCC8" w14:textId="165E9BAC" w:rsidR="006F103C" w:rsidRPr="00751445" w:rsidRDefault="00751445" w:rsidP="00751445">
      <w:r w:rsidRPr="00751445">
        <w:rPr>
          <w:rFonts w:ascii="Times New Roman" w:eastAsiaTheme="minorHAnsi" w:hAnsi="Times New Roman" w:cs="Times New Roman"/>
          <w:lang w:eastAsia="en-US"/>
        </w:rPr>
        <w:t>Revoluční 3289/13, 400 01 Ústí nad Labem</w:t>
      </w:r>
    </w:p>
    <w:bookmarkEnd w:id="0"/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6EE1107E" w:rsidR="003025B0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na služební místo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doplňte </w:t>
      </w:r>
      <w:r w:rsidR="006C678E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identifikaci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lužebního místa)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3025B0" w:rsidRPr="006C678E">
        <w:rPr>
          <w:rFonts w:ascii="Times New Roman" w:hAnsi="Times New Roman" w:cs="Times New Roman"/>
          <w:b/>
          <w:color w:val="FF0000"/>
          <w:sz w:val="24"/>
          <w:szCs w:val="24"/>
        </w:rPr>
        <w:t>(doplňte název služebního úřadu)</w:t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6F103C">
      <w:pPr>
        <w:keepNext/>
        <w:spacing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6F103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4EA9A64C" w:rsidR="000044F6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kou</w:t>
      </w:r>
      <w:r w:rsidR="006642EC">
        <w:rPr>
          <w:rFonts w:ascii="Times New Roman" w:hAnsi="Times New Roman" w:cs="Times New Roman"/>
        </w:rPr>
        <w:t xml:space="preserve"> České republiky.</w:t>
      </w:r>
    </w:p>
    <w:bookmarkStart w:id="1" w:name="_Hlk196405065"/>
    <w:p w14:paraId="4DB46F91" w14:textId="74BC6254" w:rsidR="00D226F2" w:rsidRDefault="00AF7E9D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bookmarkEnd w:id="1"/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0701FC8F" w14:textId="77777777" w:rsidR="00D04426" w:rsidRPr="00D04426" w:rsidRDefault="00D04426" w:rsidP="00D044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04426">
        <w:rPr>
          <w:rFonts w:ascii="Times New Roman" w:hAnsi="Times New Roman" w:cs="Times New Roman"/>
          <w:b/>
          <w:bCs/>
        </w:rPr>
        <w:t>Splňuji další požadavky stanovené pro služební místo</w:t>
      </w:r>
    </w:p>
    <w:p w14:paraId="59095BC9" w14:textId="7C5E718B" w:rsidR="00D04426" w:rsidRDefault="00D04426" w:rsidP="00D044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Pr="00D04426">
        <w:rPr>
          <w:rFonts w:ascii="Times New Roman" w:hAnsi="Times New Roman" w:cs="Times New Roman"/>
        </w:rPr>
        <w:t>oboru nebo odborného zaměření vzdělání (specifikujte):</w:t>
      </w:r>
    </w:p>
    <w:p w14:paraId="2ADF1D61" w14:textId="77777777" w:rsidR="00D04426" w:rsidRDefault="00D04426" w:rsidP="00D044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</w:p>
    <w:p w14:paraId="06858CE3" w14:textId="77777777" w:rsidR="00D04426" w:rsidRDefault="00D04426" w:rsidP="00D044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284" w:hanging="284"/>
        <w:jc w:val="both"/>
        <w:rPr>
          <w:rFonts w:ascii="Times New Roman" w:hAnsi="Times New Roman" w:cs="Times New Roman"/>
        </w:rPr>
      </w:pPr>
    </w:p>
    <w:p w14:paraId="12CA15E9" w14:textId="77777777" w:rsidR="00D04426" w:rsidRDefault="00D04426" w:rsidP="00D044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Times New Roman" w:hAnsi="Times New Roman" w:cs="Times New Roman"/>
        </w:rPr>
      </w:pPr>
    </w:p>
    <w:p w14:paraId="67C60086" w14:textId="4E996AE7" w:rsidR="00D226F2" w:rsidRPr="008951F4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Pr="00310856" w:rsidRDefault="006642EC" w:rsidP="00366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4405F28B" w14:textId="77777777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84285690"/>
      <w:r w:rsidRPr="00C2604E">
        <w:rPr>
          <w:rFonts w:ascii="Times New Roman" w:hAnsi="Times New Roman" w:cs="Times New Roman"/>
          <w:sz w:val="20"/>
          <w:szCs w:val="20"/>
        </w:rPr>
        <w:t xml:space="preserve">Výše uvedená čestná prohlášení nahrazují listiny prokazující splnění předpokladů a požadavků na služební místo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pouze </w:t>
      </w:r>
      <w:r w:rsidRPr="00C2604E">
        <w:rPr>
          <w:rFonts w:ascii="Times New Roman" w:hAnsi="Times New Roman" w:cs="Times New Roman"/>
          <w:sz w:val="20"/>
          <w:szCs w:val="20"/>
        </w:rPr>
        <w:t>při podání žádosti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C2604E">
        <w:rPr>
          <w:rFonts w:ascii="Times New Roman" w:hAnsi="Times New Roman" w:cs="Times New Roman"/>
          <w:b/>
          <w:sz w:val="20"/>
          <w:szCs w:val="20"/>
        </w:rPr>
        <w:t>doložit následně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2"/>
    </w:p>
    <w:p w14:paraId="1831AB31" w14:textId="77777777" w:rsidR="00D04426" w:rsidRDefault="00D04426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59BBC5D6" w14:textId="77777777" w:rsidR="00D04426" w:rsidRDefault="00D0442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3BA257C" w14:textId="6FA9A214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137C996A" w14:textId="5A339BD1" w:rsidR="009C4003" w:rsidRPr="00751445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9C4003" w:rsidRPr="00751445">
        <w:rPr>
          <w:rFonts w:ascii="Times New Roman" w:hAnsi="Times New Roman" w:cs="Times New Roman"/>
          <w:bCs/>
        </w:rPr>
        <w:t xml:space="preserve">Strukturovaný profesní životopis </w:t>
      </w:r>
    </w:p>
    <w:p w14:paraId="64681C8E" w14:textId="76E8CA6E" w:rsidR="00386203" w:rsidRPr="00751445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7514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1445">
        <w:rPr>
          <w:rFonts w:ascii="Times New Roman" w:hAnsi="Times New Roman" w:cs="Times New Roman"/>
          <w:b/>
          <w:bCs/>
        </w:rPr>
        <w:instrText xml:space="preserve"> FORMCHECKBOX </w:instrText>
      </w:r>
      <w:r w:rsidRPr="00751445">
        <w:rPr>
          <w:rFonts w:ascii="Times New Roman" w:hAnsi="Times New Roman" w:cs="Times New Roman"/>
          <w:b/>
          <w:bCs/>
        </w:rPr>
      </w:r>
      <w:r w:rsidRPr="00751445">
        <w:rPr>
          <w:rFonts w:ascii="Times New Roman" w:hAnsi="Times New Roman" w:cs="Times New Roman"/>
          <w:b/>
          <w:bCs/>
        </w:rPr>
        <w:fldChar w:fldCharType="separate"/>
      </w:r>
      <w:r w:rsidRPr="00751445">
        <w:rPr>
          <w:rFonts w:ascii="Times New Roman" w:hAnsi="Times New Roman" w:cs="Times New Roman"/>
          <w:b/>
          <w:bCs/>
        </w:rPr>
        <w:fldChar w:fldCharType="end"/>
      </w:r>
      <w:r w:rsidRPr="00751445">
        <w:rPr>
          <w:rFonts w:ascii="Times New Roman" w:hAnsi="Times New Roman" w:cs="Times New Roman"/>
          <w:bCs/>
        </w:rPr>
        <w:t xml:space="preserve"> </w:t>
      </w:r>
      <w:r w:rsidR="00707B6A" w:rsidRPr="00751445">
        <w:rPr>
          <w:rFonts w:ascii="Times New Roman" w:hAnsi="Times New Roman" w:cs="Times New Roman"/>
          <w:bCs/>
        </w:rPr>
        <w:t>např. motivační dopis, písemná práce na určité téma apod.</w:t>
      </w:r>
    </w:p>
    <w:p w14:paraId="3E41F949" w14:textId="2EE8A99B" w:rsidR="00144D63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znam listin, které </w:t>
      </w:r>
      <w:r w:rsidR="008951F4">
        <w:rPr>
          <w:rFonts w:ascii="Times New Roman" w:hAnsi="Times New Roman" w:cs="Times New Roman"/>
          <w:b/>
          <w:bCs/>
        </w:rPr>
        <w:t>přikládám</w:t>
      </w:r>
      <w:r>
        <w:rPr>
          <w:rFonts w:ascii="Times New Roman" w:hAnsi="Times New Roman" w:cs="Times New Roman"/>
          <w:b/>
          <w:bCs/>
        </w:rPr>
        <w:t xml:space="preserve"> k 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6"/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365A649C" w14:textId="77777777" w:rsidR="00D04426" w:rsidRDefault="00D04426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88384A7" w14:textId="77777777" w:rsidR="00DA463B" w:rsidRDefault="00DA463B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7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8"/>
      </w: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178B4562" w14:textId="77777777" w:rsidR="00D04426" w:rsidRDefault="00D0442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</w:p>
    <w:p w14:paraId="39908332" w14:textId="5B6046DC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9"/>
      </w:r>
    </w:p>
    <w:p w14:paraId="756213A9" w14:textId="2BAA0D98" w:rsidR="00DA463B" w:rsidRPr="00B5482A" w:rsidRDefault="004F5BC2" w:rsidP="001B16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0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3E405831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Povinnost osobní údaje poskytnout a jejich rozsah vyplývá z § 45 odst. </w:t>
      </w:r>
      <w:r w:rsidR="003D52CE" w:rsidRPr="00E857E7">
        <w:rPr>
          <w:rFonts w:ascii="Times New Roman" w:hAnsi="Times New Roman" w:cs="Times New Roman"/>
          <w:sz w:val="20"/>
          <w:szCs w:val="20"/>
        </w:rPr>
        <w:t>1</w:t>
      </w:r>
      <w:r w:rsidRPr="00E857E7">
        <w:rPr>
          <w:rFonts w:ascii="Times New Roman" w:hAnsi="Times New Roman" w:cs="Times New Roman"/>
          <w:sz w:val="20"/>
          <w:szCs w:val="20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1B16C4">
      <w:footerReference w:type="default" r:id="rId8"/>
      <w:pgSz w:w="11906" w:h="16838"/>
      <w:pgMar w:top="284" w:right="1418" w:bottom="28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F6D1" w14:textId="77777777" w:rsidR="006010AE" w:rsidRDefault="006010AE" w:rsidP="00386203">
      <w:pPr>
        <w:spacing w:after="0" w:line="240" w:lineRule="auto"/>
      </w:pPr>
      <w:r>
        <w:separator/>
      </w:r>
    </w:p>
  </w:endnote>
  <w:endnote w:type="continuationSeparator" w:id="0">
    <w:p w14:paraId="25CB29AA" w14:textId="77777777" w:rsidR="006010AE" w:rsidRDefault="006010A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5A78D" w14:textId="77777777" w:rsidR="006010AE" w:rsidRDefault="006010AE" w:rsidP="00386203">
      <w:pPr>
        <w:spacing w:after="0" w:line="240" w:lineRule="auto"/>
      </w:pPr>
      <w:r>
        <w:separator/>
      </w:r>
    </w:p>
  </w:footnote>
  <w:footnote w:type="continuationSeparator" w:id="0">
    <w:p w14:paraId="0FB559D6" w14:textId="77777777" w:rsidR="006010AE" w:rsidRDefault="006010AE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B5482A" w:rsidRDefault="00252D79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B5482A" w:rsidRDefault="000039D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="004125EC" w:rsidRPr="00B5482A">
        <w:rPr>
          <w:rFonts w:ascii="Times New Roman" w:hAnsi="Times New Roman" w:cs="Times New Roman"/>
          <w:sz w:val="18"/>
          <w:szCs w:val="18"/>
        </w:rPr>
        <w:t>E-mail vyplňte, pokud</w:t>
      </w:r>
      <w:r w:rsidRPr="00B5482A">
        <w:rPr>
          <w:rFonts w:ascii="Times New Roman" w:hAnsi="Times New Roman" w:cs="Times New Roman"/>
          <w:sz w:val="18"/>
          <w:szCs w:val="18"/>
        </w:rPr>
        <w:t xml:space="preserve"> nemá</w:t>
      </w:r>
      <w:r w:rsidR="004125EC" w:rsidRPr="00B5482A">
        <w:rPr>
          <w:rFonts w:ascii="Times New Roman" w:hAnsi="Times New Roman" w:cs="Times New Roman"/>
          <w:sz w:val="18"/>
          <w:szCs w:val="18"/>
        </w:rPr>
        <w:t>te</w:t>
      </w:r>
      <w:r w:rsidRPr="00B5482A">
        <w:rPr>
          <w:rFonts w:ascii="Times New Roman" w:hAnsi="Times New Roman" w:cs="Times New Roman"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B5482A" w:rsidRDefault="00F13AF2" w:rsidP="00F13AF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482A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B5482A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14:paraId="1F974F7F" w14:textId="77777777" w:rsidR="00BF2970" w:rsidRPr="00B5482A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B5482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Uveďte stát, jehož jste občanem/kou</w:t>
      </w:r>
      <w:r w:rsidR="006256CB" w:rsidRPr="00B5482A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2BEBA292" w14:textId="24BB079F" w:rsidR="00E857E7" w:rsidRPr="00A656D1" w:rsidRDefault="00E857E7" w:rsidP="00B5482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Uveďte listiny dokládající splnění požadavků a předpokladů, které přikládáte k žádosti.</w:t>
      </w:r>
      <w:r w:rsidR="00B5482A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B5482A" w:rsidRPr="00D37B65">
        <w:rPr>
          <w:rFonts w:ascii="Times New Roman" w:hAnsi="Times New Roman" w:cs="Times New Roman"/>
          <w:b/>
          <w:bCs/>
          <w:sz w:val="18"/>
          <w:szCs w:val="18"/>
          <w:u w:val="single"/>
        </w:rPr>
        <w:t>Jejich přiložení k žádosti je nepovinné</w:t>
      </w:r>
      <w:r w:rsidR="00B5482A" w:rsidRPr="00A656D1">
        <w:rPr>
          <w:rFonts w:ascii="Times New Roman" w:hAnsi="Times New Roman" w:cs="Times New Roman"/>
          <w:sz w:val="18"/>
          <w:szCs w:val="18"/>
        </w:rPr>
        <w:t>, máte však povinnost předložit listiny nejpozději před pohovorem</w:t>
      </w:r>
      <w:r w:rsidR="00A656D1" w:rsidRPr="00D37B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656D1" w:rsidRPr="00D37B65">
        <w:rPr>
          <w:rFonts w:ascii="Times New Roman" w:hAnsi="Times New Roman" w:cs="Times New Roman"/>
          <w:sz w:val="18"/>
          <w:szCs w:val="18"/>
        </w:rPr>
        <w:t>(bude upřesněno v pozvánce k pohovoru)</w:t>
      </w:r>
      <w:r w:rsidR="00B5482A" w:rsidRPr="00A656D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6256CB" w:rsidRPr="009561D2">
        <w:rPr>
          <w:rFonts w:ascii="Times New Roman" w:hAnsi="Times New Roman" w:cs="Times New Roman"/>
          <w:sz w:val="18"/>
          <w:szCs w:val="18"/>
        </w:rPr>
        <w:t>U</w:t>
      </w:r>
      <w:r w:rsidR="00F34EE9" w:rsidRPr="009561D2">
        <w:rPr>
          <w:rFonts w:ascii="Times New Roman" w:hAnsi="Times New Roman" w:cs="Times New Roman"/>
          <w:sz w:val="18"/>
          <w:szCs w:val="18"/>
        </w:rPr>
        <w:t>ve</w:t>
      </w:r>
      <w:r w:rsidR="006256CB" w:rsidRPr="009561D2">
        <w:rPr>
          <w:rFonts w:ascii="Times New Roman" w:hAnsi="Times New Roman" w:cs="Times New Roman"/>
          <w:sz w:val="18"/>
          <w:szCs w:val="18"/>
        </w:rPr>
        <w:t>ďte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144D63" w:rsidRPr="009561D2">
        <w:rPr>
          <w:rFonts w:ascii="Times New Roman" w:hAnsi="Times New Roman" w:cs="Times New Roman"/>
          <w:sz w:val="18"/>
          <w:szCs w:val="18"/>
        </w:rPr>
        <w:t>listiny</w:t>
      </w:r>
      <w:r w:rsidR="00F34EE9" w:rsidRPr="009561D2">
        <w:rPr>
          <w:rFonts w:ascii="Times New Roman" w:hAnsi="Times New Roman" w:cs="Times New Roman"/>
          <w:sz w:val="18"/>
          <w:szCs w:val="18"/>
        </w:rPr>
        <w:t>, které má služební orgán k dispozici na základě úřední činnosti</w:t>
      </w:r>
      <w:r w:rsidR="001C102A" w:rsidRPr="009561D2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(např. pokud 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jste </w:t>
      </w:r>
      <w:r w:rsidR="00144D63" w:rsidRPr="009561D2">
        <w:rPr>
          <w:rFonts w:ascii="Times New Roman" w:hAnsi="Times New Roman" w:cs="Times New Roman"/>
          <w:sz w:val="18"/>
          <w:szCs w:val="18"/>
        </w:rPr>
        <w:t>doloži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některé listiny k dříve podané žádosti </w:t>
      </w:r>
      <w:r w:rsidR="00F34EE9" w:rsidRPr="009561D2">
        <w:rPr>
          <w:rFonts w:ascii="Times New Roman" w:hAnsi="Times New Roman" w:cs="Times New Roman"/>
          <w:sz w:val="18"/>
          <w:szCs w:val="18"/>
        </w:rPr>
        <w:t>nebo pokud</w:t>
      </w:r>
      <w:r w:rsidR="006256CB" w:rsidRPr="009561D2">
        <w:rPr>
          <w:rFonts w:ascii="Times New Roman" w:hAnsi="Times New Roman" w:cs="Times New Roman"/>
          <w:sz w:val="18"/>
          <w:szCs w:val="18"/>
        </w:rPr>
        <w:t xml:space="preserve"> jste u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služebního úřadu již pracoval</w:t>
      </w:r>
      <w:r w:rsidR="006256CB" w:rsidRPr="009561D2">
        <w:rPr>
          <w:rFonts w:ascii="Times New Roman" w:hAnsi="Times New Roman" w:cs="Times New Roman"/>
          <w:sz w:val="18"/>
          <w:szCs w:val="18"/>
        </w:rPr>
        <w:t>/a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a </w:t>
      </w:r>
      <w:r w:rsidR="00144D63" w:rsidRPr="009561D2">
        <w:rPr>
          <w:rFonts w:ascii="Times New Roman" w:hAnsi="Times New Roman" w:cs="Times New Roman"/>
          <w:sz w:val="18"/>
          <w:szCs w:val="18"/>
        </w:rPr>
        <w:t>některé listin</w:t>
      </w:r>
      <w:r w:rsidR="00A656D1">
        <w:rPr>
          <w:rFonts w:ascii="Times New Roman" w:hAnsi="Times New Roman" w:cs="Times New Roman"/>
          <w:sz w:val="18"/>
          <w:szCs w:val="18"/>
        </w:rPr>
        <w:t>y</w:t>
      </w:r>
      <w:r w:rsidR="00F34EE9" w:rsidRPr="009561D2">
        <w:rPr>
          <w:rFonts w:ascii="Times New Roman" w:hAnsi="Times New Roman" w:cs="Times New Roman"/>
          <w:sz w:val="18"/>
          <w:szCs w:val="18"/>
        </w:rPr>
        <w:t xml:space="preserve"> jsou součástí personálního spisu</w:t>
      </w:r>
      <w:r w:rsidR="00B70E87" w:rsidRPr="009561D2">
        <w:rPr>
          <w:rFonts w:ascii="Times New Roman" w:hAnsi="Times New Roman" w:cs="Times New Roman"/>
          <w:sz w:val="18"/>
          <w:szCs w:val="18"/>
        </w:rPr>
        <w:t xml:space="preserve"> vedeného u služebního orgánu</w:t>
      </w:r>
      <w:r w:rsidR="00E857E7" w:rsidRPr="009561D2">
        <w:rPr>
          <w:rFonts w:ascii="Times New Roman" w:hAnsi="Times New Roman" w:cs="Times New Roman"/>
          <w:sz w:val="18"/>
          <w:szCs w:val="18"/>
        </w:rPr>
        <w:t>)</w:t>
      </w:r>
      <w:r w:rsidR="00F34EE9" w:rsidRPr="009561D2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BD163FD" w14:textId="22817D4B" w:rsidR="00447364" w:rsidRPr="009561D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Do poznámky </w:t>
      </w:r>
      <w:r w:rsidR="00E857E7" w:rsidRPr="009561D2">
        <w:rPr>
          <w:rFonts w:ascii="Times New Roman" w:hAnsi="Times New Roman" w:cs="Times New Roman"/>
          <w:sz w:val="18"/>
          <w:szCs w:val="18"/>
        </w:rPr>
        <w:t>uveď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jiné důležité skutečnosti, které mají dopad na rozhodování</w:t>
      </w:r>
      <w:r w:rsidR="00813B48" w:rsidRPr="009561D2">
        <w:rPr>
          <w:rFonts w:ascii="Times New Roman" w:hAnsi="Times New Roman" w:cs="Times New Roman"/>
          <w:sz w:val="18"/>
          <w:szCs w:val="18"/>
        </w:rPr>
        <w:t xml:space="preserve"> o</w:t>
      </w:r>
      <w:r w:rsidRPr="009561D2">
        <w:rPr>
          <w:rFonts w:ascii="Times New Roman" w:hAnsi="Times New Roman" w:cs="Times New Roman"/>
          <w:sz w:val="18"/>
          <w:szCs w:val="18"/>
        </w:rPr>
        <w:t xml:space="preserve"> žádosti</w:t>
      </w:r>
      <w:r w:rsidR="00375670" w:rsidRPr="009561D2">
        <w:rPr>
          <w:rFonts w:ascii="Times New Roman" w:hAnsi="Times New Roman" w:cs="Times New Roman"/>
          <w:sz w:val="18"/>
          <w:szCs w:val="18"/>
        </w:rPr>
        <w:t>,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např. </w:t>
      </w:r>
      <w:r w:rsidR="00E857E7" w:rsidRPr="009561D2">
        <w:rPr>
          <w:rFonts w:ascii="Times New Roman" w:hAnsi="Times New Roman" w:cs="Times New Roman"/>
          <w:sz w:val="18"/>
          <w:szCs w:val="18"/>
        </w:rPr>
        <w:t xml:space="preserve">pokud žádáte </w:t>
      </w:r>
      <w:r w:rsidR="00D70882" w:rsidRPr="009561D2">
        <w:rPr>
          <w:rFonts w:ascii="Times New Roman" w:hAnsi="Times New Roman" w:cs="Times New Roman"/>
          <w:sz w:val="18"/>
          <w:szCs w:val="18"/>
        </w:rPr>
        <w:t>o </w:t>
      </w:r>
      <w:r w:rsidRPr="009561D2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9561D2">
        <w:rPr>
          <w:rFonts w:ascii="Times New Roman" w:hAnsi="Times New Roman" w:cs="Times New Roman"/>
          <w:sz w:val="18"/>
          <w:szCs w:val="18"/>
        </w:rPr>
        <w:t>po</w:t>
      </w:r>
      <w:r w:rsidRPr="009561D2">
        <w:rPr>
          <w:rFonts w:ascii="Times New Roman" w:hAnsi="Times New Roman" w:cs="Times New Roman"/>
          <w:sz w:val="18"/>
          <w:szCs w:val="18"/>
        </w:rPr>
        <w:t>dle</w:t>
      </w:r>
      <w:r w:rsidR="00144D63" w:rsidRPr="009561D2">
        <w:rPr>
          <w:rFonts w:ascii="Times New Roman" w:hAnsi="Times New Roman" w:cs="Times New Roman"/>
          <w:sz w:val="18"/>
          <w:szCs w:val="18"/>
        </w:rPr>
        <w:t xml:space="preserve"> § 68 ve spojení s</w:t>
      </w:r>
      <w:r w:rsidRPr="009561D2">
        <w:rPr>
          <w:rFonts w:ascii="Times New Roman" w:hAnsi="Times New Roman" w:cs="Times New Roman"/>
          <w:sz w:val="18"/>
          <w:szCs w:val="18"/>
        </w:rPr>
        <w:t xml:space="preserve"> § 116 zákona o státní službě nebo</w:t>
      </w:r>
      <w:r w:rsidR="00D70882"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</w:t>
      </w:r>
      <w:r w:rsidR="00E30325" w:rsidRPr="009561D2">
        <w:rPr>
          <w:rFonts w:ascii="Times New Roman" w:hAnsi="Times New Roman" w:cs="Times New Roman"/>
          <w:sz w:val="18"/>
          <w:szCs w:val="18"/>
        </w:rPr>
        <w:t>pokud by mohlo na základě zařazení dojít k tomu, že byste</w:t>
      </w:r>
      <w:r w:rsidRPr="009561D2">
        <w:rPr>
          <w:rFonts w:ascii="Times New Roman" w:hAnsi="Times New Roman" w:cs="Times New Roman"/>
          <w:sz w:val="18"/>
          <w:szCs w:val="18"/>
        </w:rPr>
        <w:t xml:space="preserve"> byl</w:t>
      </w:r>
      <w:r w:rsidR="00E30325" w:rsidRPr="009561D2">
        <w:rPr>
          <w:rFonts w:ascii="Times New Roman" w:hAnsi="Times New Roman" w:cs="Times New Roman"/>
          <w:sz w:val="18"/>
          <w:szCs w:val="18"/>
        </w:rPr>
        <w:t>/a</w:t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="00E30325" w:rsidRPr="009561D2">
        <w:rPr>
          <w:rFonts w:ascii="Times New Roman" w:hAnsi="Times New Roman" w:cs="Times New Roman"/>
          <w:sz w:val="18"/>
          <w:szCs w:val="18"/>
        </w:rPr>
        <w:t>podřízena osobě blízké, popřípadě</w:t>
      </w:r>
      <w:r w:rsidRPr="009561D2">
        <w:rPr>
          <w:rFonts w:ascii="Times New Roman" w:hAnsi="Times New Roman" w:cs="Times New Roman"/>
          <w:sz w:val="18"/>
          <w:szCs w:val="18"/>
        </w:rPr>
        <w:t xml:space="preserve"> podléhal je</w:t>
      </w:r>
      <w:r w:rsidR="00E30325" w:rsidRPr="009561D2">
        <w:rPr>
          <w:rFonts w:ascii="Times New Roman" w:hAnsi="Times New Roman" w:cs="Times New Roman"/>
          <w:sz w:val="18"/>
          <w:szCs w:val="18"/>
        </w:rPr>
        <w:t>jí</w:t>
      </w:r>
      <w:r w:rsidRPr="009561D2">
        <w:rPr>
          <w:rFonts w:ascii="Times New Roman" w:hAnsi="Times New Roman" w:cs="Times New Roman"/>
          <w:sz w:val="18"/>
          <w:szCs w:val="18"/>
        </w:rPr>
        <w:t xml:space="preserve"> finanční nebo účetní kontrole).</w:t>
      </w:r>
    </w:p>
  </w:footnote>
  <w:footnote w:id="9">
    <w:p w14:paraId="3AF5C9A9" w14:textId="77777777" w:rsidR="004F5BC2" w:rsidRPr="009561D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561D2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561D2">
        <w:rPr>
          <w:rFonts w:ascii="Times New Roman" w:hAnsi="Times New Roman" w:cs="Times New Roman"/>
          <w:sz w:val="18"/>
          <w:szCs w:val="18"/>
        </w:rPr>
        <w:t xml:space="preserve"> 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9561D2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9561D2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6076179">
    <w:abstractNumId w:val="1"/>
  </w:num>
  <w:num w:numId="2" w16cid:durableId="407504584">
    <w:abstractNumId w:val="3"/>
  </w:num>
  <w:num w:numId="3" w16cid:durableId="811288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2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55D8"/>
    <w:rsid w:val="0003023E"/>
    <w:rsid w:val="0003253A"/>
    <w:rsid w:val="00033211"/>
    <w:rsid w:val="00033FD4"/>
    <w:rsid w:val="00035C35"/>
    <w:rsid w:val="00040FB2"/>
    <w:rsid w:val="00045EE0"/>
    <w:rsid w:val="00061BDD"/>
    <w:rsid w:val="0006229C"/>
    <w:rsid w:val="000702E3"/>
    <w:rsid w:val="00070EA2"/>
    <w:rsid w:val="00085494"/>
    <w:rsid w:val="000900DB"/>
    <w:rsid w:val="0009292D"/>
    <w:rsid w:val="0009440F"/>
    <w:rsid w:val="000973CD"/>
    <w:rsid w:val="000B660D"/>
    <w:rsid w:val="000B6872"/>
    <w:rsid w:val="000C1D16"/>
    <w:rsid w:val="000C3CF5"/>
    <w:rsid w:val="000D24F1"/>
    <w:rsid w:val="000D417C"/>
    <w:rsid w:val="000D57A5"/>
    <w:rsid w:val="000D57B0"/>
    <w:rsid w:val="000E3652"/>
    <w:rsid w:val="000F1868"/>
    <w:rsid w:val="000F43F8"/>
    <w:rsid w:val="000F51E8"/>
    <w:rsid w:val="00102892"/>
    <w:rsid w:val="001135DB"/>
    <w:rsid w:val="00113AE0"/>
    <w:rsid w:val="00120D3B"/>
    <w:rsid w:val="00123F9E"/>
    <w:rsid w:val="00142342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16C4"/>
    <w:rsid w:val="001B7CA4"/>
    <w:rsid w:val="001C102A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66"/>
    <w:rsid w:val="002B7697"/>
    <w:rsid w:val="002B7C5A"/>
    <w:rsid w:val="002C158D"/>
    <w:rsid w:val="002C17B7"/>
    <w:rsid w:val="002C2BB4"/>
    <w:rsid w:val="002C570D"/>
    <w:rsid w:val="002C5C46"/>
    <w:rsid w:val="002C7D5D"/>
    <w:rsid w:val="002D12E7"/>
    <w:rsid w:val="002D1A05"/>
    <w:rsid w:val="002D330B"/>
    <w:rsid w:val="002D4968"/>
    <w:rsid w:val="002E1E9A"/>
    <w:rsid w:val="002E5C95"/>
    <w:rsid w:val="003009FC"/>
    <w:rsid w:val="003025B0"/>
    <w:rsid w:val="00310856"/>
    <w:rsid w:val="0031113E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650A"/>
    <w:rsid w:val="00367266"/>
    <w:rsid w:val="0037290A"/>
    <w:rsid w:val="00375670"/>
    <w:rsid w:val="0038564A"/>
    <w:rsid w:val="00386203"/>
    <w:rsid w:val="003A7361"/>
    <w:rsid w:val="003B506B"/>
    <w:rsid w:val="003B74AF"/>
    <w:rsid w:val="003D0A01"/>
    <w:rsid w:val="003D1AB3"/>
    <w:rsid w:val="003D28B5"/>
    <w:rsid w:val="003D52CE"/>
    <w:rsid w:val="003D6381"/>
    <w:rsid w:val="003E00EF"/>
    <w:rsid w:val="00401357"/>
    <w:rsid w:val="00404A47"/>
    <w:rsid w:val="004125EC"/>
    <w:rsid w:val="00417307"/>
    <w:rsid w:val="004220BD"/>
    <w:rsid w:val="00425686"/>
    <w:rsid w:val="00426249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10AE"/>
    <w:rsid w:val="00602F91"/>
    <w:rsid w:val="006075B4"/>
    <w:rsid w:val="00614676"/>
    <w:rsid w:val="006256CB"/>
    <w:rsid w:val="00626D5C"/>
    <w:rsid w:val="0063063D"/>
    <w:rsid w:val="00633B2E"/>
    <w:rsid w:val="00636A70"/>
    <w:rsid w:val="00641222"/>
    <w:rsid w:val="00642D6D"/>
    <w:rsid w:val="00644ADA"/>
    <w:rsid w:val="006629C5"/>
    <w:rsid w:val="006637FD"/>
    <w:rsid w:val="006642EC"/>
    <w:rsid w:val="00674C8D"/>
    <w:rsid w:val="006851E4"/>
    <w:rsid w:val="006876C2"/>
    <w:rsid w:val="006912B6"/>
    <w:rsid w:val="006A3B7A"/>
    <w:rsid w:val="006A48F6"/>
    <w:rsid w:val="006B0A2C"/>
    <w:rsid w:val="006C678E"/>
    <w:rsid w:val="006D0829"/>
    <w:rsid w:val="006D3F4A"/>
    <w:rsid w:val="006E1FCA"/>
    <w:rsid w:val="006F01CE"/>
    <w:rsid w:val="006F103C"/>
    <w:rsid w:val="00702742"/>
    <w:rsid w:val="00707B6A"/>
    <w:rsid w:val="007219A0"/>
    <w:rsid w:val="007315F5"/>
    <w:rsid w:val="007379E9"/>
    <w:rsid w:val="00751445"/>
    <w:rsid w:val="007727E6"/>
    <w:rsid w:val="00773538"/>
    <w:rsid w:val="00792DA7"/>
    <w:rsid w:val="00795A22"/>
    <w:rsid w:val="007A211E"/>
    <w:rsid w:val="007A34F0"/>
    <w:rsid w:val="007B2C14"/>
    <w:rsid w:val="007B637E"/>
    <w:rsid w:val="007C207D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B423E"/>
    <w:rsid w:val="008C221A"/>
    <w:rsid w:val="008C4BE0"/>
    <w:rsid w:val="008C63A2"/>
    <w:rsid w:val="008C7789"/>
    <w:rsid w:val="008D4A16"/>
    <w:rsid w:val="008D61DA"/>
    <w:rsid w:val="008E0FD8"/>
    <w:rsid w:val="008E54A5"/>
    <w:rsid w:val="00903A50"/>
    <w:rsid w:val="009120CB"/>
    <w:rsid w:val="00926AB7"/>
    <w:rsid w:val="0093612C"/>
    <w:rsid w:val="0094295B"/>
    <w:rsid w:val="00951FFE"/>
    <w:rsid w:val="009561D2"/>
    <w:rsid w:val="00960B6C"/>
    <w:rsid w:val="009654C6"/>
    <w:rsid w:val="009A0B33"/>
    <w:rsid w:val="009C3AB2"/>
    <w:rsid w:val="009C4003"/>
    <w:rsid w:val="009C4ACC"/>
    <w:rsid w:val="009C75FA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A787D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6AE8"/>
    <w:rsid w:val="00B64185"/>
    <w:rsid w:val="00B70E87"/>
    <w:rsid w:val="00B745E0"/>
    <w:rsid w:val="00B90B13"/>
    <w:rsid w:val="00B932E0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456A"/>
    <w:rsid w:val="00C56AEA"/>
    <w:rsid w:val="00C570B2"/>
    <w:rsid w:val="00C61A90"/>
    <w:rsid w:val="00C74638"/>
    <w:rsid w:val="00C7625B"/>
    <w:rsid w:val="00C875CA"/>
    <w:rsid w:val="00C9289A"/>
    <w:rsid w:val="00CC05E0"/>
    <w:rsid w:val="00CC4038"/>
    <w:rsid w:val="00CC44A5"/>
    <w:rsid w:val="00CE3450"/>
    <w:rsid w:val="00D026B2"/>
    <w:rsid w:val="00D04426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3085"/>
    <w:rsid w:val="00D33C28"/>
    <w:rsid w:val="00D33E0D"/>
    <w:rsid w:val="00D37B65"/>
    <w:rsid w:val="00D55285"/>
    <w:rsid w:val="00D609F6"/>
    <w:rsid w:val="00D61646"/>
    <w:rsid w:val="00D61BE9"/>
    <w:rsid w:val="00D70882"/>
    <w:rsid w:val="00D758E6"/>
    <w:rsid w:val="00D82DD2"/>
    <w:rsid w:val="00DA1AD9"/>
    <w:rsid w:val="00DA463B"/>
    <w:rsid w:val="00DA4AA1"/>
    <w:rsid w:val="00DB3B4F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846DD"/>
    <w:rsid w:val="00F91951"/>
    <w:rsid w:val="00F96019"/>
    <w:rsid w:val="00FA318D"/>
    <w:rsid w:val="00FA3D7A"/>
    <w:rsid w:val="00FD1832"/>
    <w:rsid w:val="00FD2526"/>
    <w:rsid w:val="00FD25F9"/>
    <w:rsid w:val="00FD2E06"/>
    <w:rsid w:val="00FD4E0B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ůrová Andrea (UPU-KRP)</cp:lastModifiedBy>
  <cp:revision>4</cp:revision>
  <dcterms:created xsi:type="dcterms:W3CDTF">2025-04-24T14:36:00Z</dcterms:created>
  <dcterms:modified xsi:type="dcterms:W3CDTF">2025-10-08T05:48:00Z</dcterms:modified>
</cp:coreProperties>
</file>